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DB4B4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B4B4C">
            <w:r>
              <w:t>137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DB4B4C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-137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DF178B">
              <w:rPr>
                <w:rFonts w:ascii="Arial" w:hAnsi="Arial"/>
                <w:i/>
                <w:color w:val="1F497D"/>
                <w:lang w:val="es-MX"/>
              </w:rPr>
              <w:t xml:space="preserve">Almacenar una empresa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r w:rsidR="00F2462D">
              <w:rPr>
                <w:rFonts w:ascii="Arial" w:hAnsi="Arial"/>
                <w:i/>
                <w:color w:val="1F497D"/>
                <w:lang w:val="es-MX"/>
              </w:rPr>
              <w:t>SAPUF</w:t>
            </w:r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F178B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DF178B">
              <w:rPr>
                <w:rFonts w:ascii="Arial" w:hAnsi="Arial"/>
                <w:sz w:val="16"/>
                <w:lang w:val="es-MX"/>
              </w:rPr>
              <w:t>almacene una empresa</w:t>
            </w:r>
            <w:r w:rsidR="009142E3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DF178B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312FBA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se almacene correctamente</w:t>
            </w:r>
            <w:r w:rsidR="00312FB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a empresa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312FBA" w:rsidP="00F1780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lmacenarla empresa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05" w:rsidRDefault="000C0405">
      <w:r>
        <w:separator/>
      </w:r>
    </w:p>
  </w:endnote>
  <w:endnote w:type="continuationSeparator" w:id="0">
    <w:p w:rsidR="000C0405" w:rsidRDefault="000C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B4B4C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B4B4C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05" w:rsidRDefault="000C0405">
      <w:r>
        <w:separator/>
      </w:r>
    </w:p>
  </w:footnote>
  <w:footnote w:type="continuationSeparator" w:id="0">
    <w:p w:rsidR="000C0405" w:rsidRDefault="000C0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B4B4C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B4B4C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405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0618C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17FA1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2FBA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41E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797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1905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470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4B4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178B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17801"/>
    <w:rsid w:val="00F21F68"/>
    <w:rsid w:val="00F2462D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BD41294-5897-4F88-9284-2B8B920A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6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